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AD" w:rsidRDefault="00D30946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2</w:t>
      </w:r>
    </w:p>
    <w:p w:rsidR="00202452" w:rsidRDefault="007D22A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 w:rsidR="00505534" w:rsidRPr="00505534">
        <w:rPr>
          <w:rFonts w:ascii="Times New Roman" w:hAnsi="Times New Roman" w:cs="Times New Roman"/>
          <w:b/>
          <w:sz w:val="28"/>
          <w:u w:val="single"/>
        </w:rPr>
        <w:t>xperiment No.: 1</w:t>
      </w:r>
    </w:p>
    <w:p w:rsidR="007D22AD" w:rsidRPr="00D30946" w:rsidRDefault="00D30946" w:rsidP="007D22AD">
      <w:pPr>
        <w:jc w:val="both"/>
        <w:rPr>
          <w:rFonts w:ascii="Times New Roman" w:hAnsi="Times New Roman" w:cs="Times New Roman"/>
          <w:b/>
          <w:sz w:val="28"/>
        </w:rPr>
      </w:pPr>
      <w:r w:rsidRPr="00D30946">
        <w:rPr>
          <w:rFonts w:ascii="Times New Roman" w:hAnsi="Times New Roman" w:cs="Times New Roman"/>
          <w:sz w:val="24"/>
          <w:szCs w:val="24"/>
        </w:rPr>
        <w:t>Program to Sort strings.</w:t>
      </w:r>
      <w:r w:rsidR="007D22AD" w:rsidRPr="00D30946">
        <w:rPr>
          <w:rFonts w:ascii="Times New Roman" w:hAnsi="Times New Roman" w:cs="Times New Roman"/>
          <w:b/>
          <w:sz w:val="28"/>
        </w:rPr>
        <w:t xml:space="preserve"> </w:t>
      </w:r>
    </w:p>
    <w:p w:rsidR="007D22AD" w:rsidRDefault="007D22AD" w:rsidP="007D22AD">
      <w:pPr>
        <w:jc w:val="both"/>
        <w:rPr>
          <w:rFonts w:ascii="Times New Roman" w:hAnsi="Times New Roman" w:cs="Times New Roman"/>
          <w:b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tringcmp</w:t>
      </w:r>
      <w:proofErr w:type="spellEnd"/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new Scanner(System.in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Enter string array size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Integer n=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>(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]=new String[n]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Enter elements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,j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obj.next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 xml:space="preserve">();           //because in string array 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Printing original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String temp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j=i+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30946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j])&gt;0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temp=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j]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j]=temp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Printing sorted array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>}</w:t>
      </w:r>
    </w:p>
    <w:p w:rsidR="00D30946" w:rsidRDefault="00D30946" w:rsidP="007D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AD" w:rsidRDefault="007D22AD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2AD" w:rsidRDefault="00D30946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4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391275" cy="2155990"/>
            <wp:effectExtent l="0" t="0" r="0" b="0"/>
            <wp:docPr id="2" name="Picture 2" descr="D:\sid\op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\ops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2</w:t>
      </w:r>
    </w:p>
    <w:p w:rsidR="005A71EF" w:rsidRDefault="00D30946" w:rsidP="005A71EF">
      <w:pPr>
        <w:jc w:val="both"/>
        <w:rPr>
          <w:rFonts w:ascii="Times New Roman" w:hAnsi="Times New Roman" w:cs="Times New Roman"/>
          <w:sz w:val="28"/>
        </w:rPr>
      </w:pPr>
      <w:r w:rsidRPr="00D30946">
        <w:rPr>
          <w:rFonts w:ascii="Times New Roman" w:hAnsi="Times New Roman" w:cs="Times New Roman"/>
          <w:sz w:val="28"/>
        </w:rPr>
        <w:t>Search an element in an array.</w:t>
      </w: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aysearch</w:t>
      </w:r>
      <w:proofErr w:type="spellEnd"/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new Scanner(System.in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Enter the size of array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Integer n=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>(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 xml:space="preserve">]=new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n]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i,flag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>=0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Enter the elements of array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.length;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>(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Enter item to be searched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Integer item=</w:t>
      </w:r>
      <w:proofErr w:type="spellStart"/>
      <w:proofErr w:type="gramStart"/>
      <w:r w:rsidRPr="00D30946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proofErr w:type="gramEnd"/>
      <w:r w:rsidRPr="00D30946">
        <w:rPr>
          <w:rFonts w:ascii="Times New Roman" w:hAnsi="Times New Roman" w:cs="Times New Roman"/>
          <w:sz w:val="24"/>
          <w:szCs w:val="24"/>
        </w:rPr>
        <w:t>(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searching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3094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3094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.length;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++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if(item==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]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 xml:space="preserve">("Value found at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if(flag==0)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3094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0946">
        <w:rPr>
          <w:rFonts w:ascii="Times New Roman" w:hAnsi="Times New Roman" w:cs="Times New Roman"/>
          <w:sz w:val="24"/>
          <w:szCs w:val="24"/>
        </w:rPr>
        <w:t>("item not found");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  <w:r w:rsidRPr="00D309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  <w:t>}</w:t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ab/>
      </w:r>
    </w:p>
    <w:p w:rsidR="00D30946" w:rsidRPr="00D30946" w:rsidRDefault="00D30946" w:rsidP="00D30946">
      <w:pPr>
        <w:jc w:val="both"/>
        <w:rPr>
          <w:rFonts w:ascii="Times New Roman" w:hAnsi="Times New Roman" w:cs="Times New Roman"/>
          <w:sz w:val="24"/>
          <w:szCs w:val="24"/>
        </w:rPr>
      </w:pPr>
      <w:r w:rsidRPr="00D30946">
        <w:rPr>
          <w:rFonts w:ascii="Times New Roman" w:hAnsi="Times New Roman" w:cs="Times New Roman"/>
          <w:sz w:val="24"/>
          <w:szCs w:val="24"/>
        </w:rPr>
        <w:t>}</w:t>
      </w:r>
    </w:p>
    <w:p w:rsidR="005A71EF" w:rsidRDefault="005A71EF" w:rsidP="00D30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71EF" w:rsidRPr="007D22AD" w:rsidRDefault="00D30946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94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391275" cy="1953854"/>
            <wp:effectExtent l="0" t="0" r="0" b="8890"/>
            <wp:docPr id="3" name="Picture 3" descr="D:\sid\op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id\ops\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5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AD" w:rsidRDefault="007D22A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xperiment No.: 3</w:t>
      </w:r>
    </w:p>
    <w:p w:rsidR="005A71EF" w:rsidRPr="005A71EF" w:rsidRDefault="00823541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823541">
        <w:rPr>
          <w:rFonts w:ascii="Times New Roman" w:hAnsi="Times New Roman" w:cs="Times New Roman"/>
          <w:sz w:val="24"/>
          <w:szCs w:val="24"/>
        </w:rPr>
        <w:t>Perform string manipulations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193262" w:rsidRPr="00193262" w:rsidRDefault="00F8325D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="00193262" w:rsidRPr="0019326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="00193262" w:rsidRPr="0019326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="00193262" w:rsidRPr="00193262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="00193262" w:rsidRPr="00193262">
        <w:rPr>
          <w:rFonts w:ascii="Times New Roman" w:hAnsi="Times New Roman" w:cs="Times New Roman"/>
          <w:sz w:val="24"/>
          <w:szCs w:val="24"/>
        </w:rPr>
        <w:t>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tringmani</w:t>
      </w:r>
      <w:proofErr w:type="spellEnd"/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new Scanner(System.in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nter two strings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String str1=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obj.nextLine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String str2=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obj.nextLine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("string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is "+str1.concat(str2)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      //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concat</w:t>
      </w:r>
      <w:proofErr w:type="spellEnd"/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if(str1.equals(str2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 xml:space="preserve">))   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                                          //string compare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("Both string 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same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else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("Both string 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not same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("string to upper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caseis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"+str1.toUpperCase()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    //uppercase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("string to lower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caseis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"+str2.toLowerCase()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    //lowercase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substring  is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"+str1.substring(1,3)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Trim function is "+str1.trim()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                  //front space removal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"   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Length of first string is "+str1.length()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 xml:space="preserve">);   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//string length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5A71EF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71EF" w:rsidRDefault="00193262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6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391275" cy="1707320"/>
            <wp:effectExtent l="0" t="0" r="0" b="7620"/>
            <wp:docPr id="5" name="Picture 5" descr="D:\sid\op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id\ops\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0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xperiment No.: 4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Program to create a class for Employee having attributes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Salary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. Read n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employ information and Search for an employee given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, using the concept of Array of</w:t>
      </w:r>
    </w:p>
    <w:p w:rsidR="00F8325D" w:rsidRPr="005A71EF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>Objects.</w:t>
      </w: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mp</w:t>
      </w:r>
      <w:proofErr w:type="spellEnd"/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salary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new Scanner(System.in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nter employee number: 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nter employee name: 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cin.next</w:t>
      </w:r>
      <w:proofErr w:type="spellEnd"/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nter salary of employee: 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salary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mployee number is "+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mployee name is "+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Salary is "+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salary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public static void main(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new Scanner(System.in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Enter the limit of array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 xml:space="preserve">]=new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[n]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++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e[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]=new 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e[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93262">
        <w:rPr>
          <w:rFonts w:ascii="Times New Roman" w:hAnsi="Times New Roman" w:cs="Times New Roman"/>
          <w:sz w:val="24"/>
          <w:szCs w:val="24"/>
        </w:rPr>
        <w:t>].get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++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e[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93262">
        <w:rPr>
          <w:rFonts w:ascii="Times New Roman" w:hAnsi="Times New Roman" w:cs="Times New Roman"/>
          <w:sz w:val="24"/>
          <w:szCs w:val="24"/>
        </w:rPr>
        <w:t>].display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: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93262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 xml:space="preserve"> flag=0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93262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++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if(e[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9326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19326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e[</w:t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93262">
        <w:rPr>
          <w:rFonts w:ascii="Times New Roman" w:hAnsi="Times New Roman" w:cs="Times New Roman"/>
          <w:sz w:val="24"/>
          <w:szCs w:val="24"/>
        </w:rPr>
        <w:t>].display</w:t>
      </w:r>
      <w:proofErr w:type="gramEnd"/>
      <w:r w:rsidRPr="00193262">
        <w:rPr>
          <w:rFonts w:ascii="Times New Roman" w:hAnsi="Times New Roman" w:cs="Times New Roman"/>
          <w:sz w:val="24"/>
          <w:szCs w:val="24"/>
        </w:rPr>
        <w:t>(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flag=1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if(flag==0)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{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326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93262">
        <w:rPr>
          <w:rFonts w:ascii="Times New Roman" w:hAnsi="Times New Roman" w:cs="Times New Roman"/>
          <w:sz w:val="24"/>
          <w:szCs w:val="24"/>
        </w:rPr>
        <w:t>("Not found");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>}</w:t>
      </w:r>
    </w:p>
    <w:p w:rsidR="00193262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>}</w:t>
      </w:r>
    </w:p>
    <w:p w:rsidR="00F8325D" w:rsidRPr="00193262" w:rsidRDefault="00193262" w:rsidP="00193262">
      <w:pPr>
        <w:jc w:val="both"/>
        <w:rPr>
          <w:rFonts w:ascii="Times New Roman" w:hAnsi="Times New Roman" w:cs="Times New Roman"/>
          <w:sz w:val="24"/>
          <w:szCs w:val="24"/>
        </w:rPr>
      </w:pPr>
      <w:r w:rsidRPr="00193262">
        <w:rPr>
          <w:rFonts w:ascii="Times New Roman" w:hAnsi="Times New Roman" w:cs="Times New Roman"/>
          <w:sz w:val="24"/>
          <w:szCs w:val="24"/>
        </w:rPr>
        <w:tab/>
      </w:r>
      <w:r w:rsidRPr="00193262">
        <w:rPr>
          <w:rFonts w:ascii="Times New Roman" w:hAnsi="Times New Roman" w:cs="Times New Roman"/>
          <w:sz w:val="24"/>
          <w:szCs w:val="24"/>
        </w:rPr>
        <w:tab/>
      </w:r>
    </w:p>
    <w:p w:rsidR="00193262" w:rsidRDefault="00193262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25D" w:rsidRDefault="00193262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26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391275" cy="2731755"/>
            <wp:effectExtent l="0" t="0" r="0" b="0"/>
            <wp:docPr id="7" name="Picture 7" descr="D:\sid\ops\2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id\ops\2la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8325D" w:rsidSect="00505534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4C1" w:rsidRDefault="008514C1" w:rsidP="006E3B3A">
      <w:pPr>
        <w:spacing w:after="0" w:line="240" w:lineRule="auto"/>
      </w:pPr>
      <w:r>
        <w:separator/>
      </w:r>
    </w:p>
  </w:endnote>
  <w:endnote w:type="continuationSeparator" w:id="0">
    <w:p w:rsidR="008514C1" w:rsidRDefault="008514C1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41" w:rsidRPr="00077B5B" w:rsidRDefault="00823541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4C1" w:rsidRDefault="008514C1" w:rsidP="006E3B3A">
      <w:pPr>
        <w:spacing w:after="0" w:line="240" w:lineRule="auto"/>
      </w:pPr>
      <w:r>
        <w:separator/>
      </w:r>
    </w:p>
  </w:footnote>
  <w:footnote w:type="continuationSeparator" w:id="0">
    <w:p w:rsidR="008514C1" w:rsidRDefault="008514C1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41" w:rsidRDefault="00823541" w:rsidP="00077B5B">
    <w:pPr>
      <w:pStyle w:val="Footer"/>
    </w:pPr>
    <w:r>
      <w:t>Java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15337"/>
    <w:rsid w:val="00077B5B"/>
    <w:rsid w:val="00086250"/>
    <w:rsid w:val="00145837"/>
    <w:rsid w:val="00193262"/>
    <w:rsid w:val="00202452"/>
    <w:rsid w:val="00240790"/>
    <w:rsid w:val="0024270B"/>
    <w:rsid w:val="0035321F"/>
    <w:rsid w:val="004465EA"/>
    <w:rsid w:val="004B2A59"/>
    <w:rsid w:val="00505534"/>
    <w:rsid w:val="005A71EF"/>
    <w:rsid w:val="006274B6"/>
    <w:rsid w:val="0065798D"/>
    <w:rsid w:val="006E3B3A"/>
    <w:rsid w:val="00731D66"/>
    <w:rsid w:val="007D22AD"/>
    <w:rsid w:val="00823541"/>
    <w:rsid w:val="00845EA9"/>
    <w:rsid w:val="008514C1"/>
    <w:rsid w:val="008D1DEE"/>
    <w:rsid w:val="00A45CCE"/>
    <w:rsid w:val="00A50575"/>
    <w:rsid w:val="00C161ED"/>
    <w:rsid w:val="00C62B5A"/>
    <w:rsid w:val="00C91058"/>
    <w:rsid w:val="00D30946"/>
    <w:rsid w:val="00E57D37"/>
    <w:rsid w:val="00F8325D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AB0B9"/>
  <w15:docId w15:val="{FCA52A4C-3572-46FF-8784-4829F421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NormalWeb">
    <w:name w:val="Normal (Web)"/>
    <w:basedOn w:val="Normal"/>
    <w:uiPriority w:val="99"/>
    <w:semiHidden/>
    <w:unhideWhenUsed/>
    <w:rsid w:val="007D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6782-5AB1-46C9-97AE-EFF8CBC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jcemca</cp:lastModifiedBy>
  <cp:revision>2</cp:revision>
  <dcterms:created xsi:type="dcterms:W3CDTF">2023-04-29T06:39:00Z</dcterms:created>
  <dcterms:modified xsi:type="dcterms:W3CDTF">2023-04-29T06:39:00Z</dcterms:modified>
</cp:coreProperties>
</file>